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49949A69"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r w:rsidR="00BB7710">
        <w:t>I briefly looked</w:t>
      </w:r>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r w:rsidR="00E40934">
        <w:t>increased</w:t>
      </w:r>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62128432" w:rsidR="00E67A49" w:rsidRDefault="00E67A49">
      <w:r>
        <w:t>I noticed recently that another similar device has become availabl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0D8F40E3"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r w:rsidR="00042027">
        <w:t>this,</w:t>
      </w:r>
      <w:r>
        <w:t xml:space="preserve"> but it does not cure it 100%. A slight modification to the PCB makes it much better. Simply solder capacitors from each dial contact to ground. I used 47nF which works fine.</w:t>
      </w:r>
      <w:r w:rsidR="008B5D7F">
        <w:t xml:space="preserve"> </w:t>
      </w:r>
      <w:r w:rsidR="00665EB1">
        <w:t>T</w:t>
      </w:r>
      <w:r w:rsidR="008B5D7F">
        <w:t>his does not affect the new S3 version</w:t>
      </w:r>
      <w:r w:rsidR="00665EB1">
        <w:t>.</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5A112FEC" w14:textId="74AC6F0D" w:rsidR="00FC0457" w:rsidRDefault="00CF7EE5" w:rsidP="00C57333">
      <w:pPr>
        <w:pStyle w:val="Heading2"/>
      </w:pPr>
      <w:r>
        <w:lastRenderedPageBreak/>
        <w:t>TTGO T-Display S3</w:t>
      </w:r>
    </w:p>
    <w:p w14:paraId="61EEC61F" w14:textId="45926788" w:rsidR="00CF7EE5" w:rsidRPr="00CF7EE5" w:rsidRDefault="00CF7EE5" w:rsidP="00CF7EE5">
      <w:r>
        <w:t>A new PCB has been designed that is much easier to assemble. The battery is on the PCB</w:t>
      </w:r>
      <w:r w:rsidR="008203C2">
        <w:t xml:space="preserve"> and is charged from the USB port. </w:t>
      </w:r>
      <w:r w:rsidR="00F66D13">
        <w:t xml:space="preserve">Note that the power switch must be on for </w:t>
      </w:r>
      <w:r w:rsidR="003040D6">
        <w:t>charging</w:t>
      </w:r>
      <w:r w:rsidR="00F66D13">
        <w:t xml:space="preserve"> </w:t>
      </w:r>
      <w:r w:rsidR="003040D6">
        <w:t xml:space="preserve">to </w:t>
      </w:r>
      <w:r w:rsidR="00F66D13">
        <w:t>work</w:t>
      </w:r>
      <w:r w:rsidR="003040D6">
        <w:t xml:space="preserve"> correctly</w:t>
      </w:r>
      <w:r w:rsidR="00F66D13">
        <w:t xml:space="preserve">. </w:t>
      </w:r>
      <w:r w:rsidR="008203C2">
        <w:t>The</w:t>
      </w:r>
      <w:r w:rsidR="0099580A">
        <w:t>re are only 11 wires that need to be soldered now and there are no battery clips or difficult parts to make</w:t>
      </w:r>
      <w:r w:rsidR="00523737">
        <w:t>.</w:t>
      </w:r>
      <w:r w:rsidR="00096AE1">
        <w:t xml:space="preserve"> Here is a short video on how to assemble it: </w:t>
      </w:r>
      <w:r w:rsidR="00096AE1" w:rsidRPr="00096AE1">
        <w:t>https://youtu.be/cf13gDWLFyQ</w:t>
      </w:r>
    </w:p>
    <w:p w14:paraId="7579AA15" w14:textId="562EBCE3"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45A8BF73" w14:textId="6F452CA1" w:rsidR="009936F5" w:rsidRDefault="009936F5" w:rsidP="003C14BD">
      <w:r>
        <w:t>Version 3.28</w:t>
      </w:r>
    </w:p>
    <w:p w14:paraId="3D82E039" w14:textId="581CD54E" w:rsidR="009936F5" w:rsidRDefault="009936F5" w:rsidP="009936F5">
      <w:pPr>
        <w:pStyle w:val="ListParagraph"/>
        <w:numPr>
          <w:ilvl w:val="0"/>
          <w:numId w:val="98"/>
        </w:numPr>
      </w:pPr>
      <w:r>
        <w:t>Modified the file reader so it ignores the Mac</w:t>
      </w:r>
      <w:r w:rsidR="00636D9B">
        <w:t xml:space="preserve">OS attribute files that start with </w:t>
      </w:r>
      <w:r w:rsidR="00306419">
        <w:t>“</w:t>
      </w:r>
      <w:r w:rsidR="00636D9B">
        <w:t>._</w:t>
      </w:r>
      <w:r w:rsidR="00306419">
        <w:t>”</w:t>
      </w:r>
      <w:r w:rsidR="00636D9B">
        <w:t xml:space="preserve"> hav</w:t>
      </w:r>
      <w:r w:rsidR="00306419">
        <w:t>ing</w:t>
      </w:r>
      <w:r w:rsidR="00636D9B">
        <w:t xml:space="preserve"> </w:t>
      </w:r>
      <w:r w:rsidR="00306419">
        <w:t xml:space="preserve">the </w:t>
      </w:r>
      <w:r w:rsidR="00636D9B">
        <w:t xml:space="preserve">same rest of the name. This </w:t>
      </w:r>
      <w:r w:rsidR="00B937C4">
        <w:t>causes</w:t>
      </w:r>
      <w:r w:rsidR="00636D9B">
        <w:t xml:space="preserve"> twice as much scrolling to get you</w:t>
      </w:r>
      <w:r w:rsidR="00306419">
        <w:t xml:space="preserve"> to</w:t>
      </w:r>
      <w:r w:rsidR="009B6E68">
        <w:t xml:space="preserve"> the</w:t>
      </w:r>
      <w:r w:rsidR="00636D9B">
        <w:t xml:space="preserve"> chosen image. It also results in </w:t>
      </w:r>
      <w:r w:rsidR="00B937C4">
        <w:t xml:space="preserve">a </w:t>
      </w:r>
      <w:r w:rsidR="00636D9B">
        <w:t>file that won’t display if selected.</w:t>
      </w:r>
    </w:p>
    <w:p w14:paraId="18FA1027" w14:textId="1466C538" w:rsidR="00F67CB8" w:rsidRDefault="00F67CB8" w:rsidP="003C14BD">
      <w:r>
        <w:t>Version 3.27</w:t>
      </w:r>
    </w:p>
    <w:p w14:paraId="5675E505" w14:textId="459C87AF" w:rsidR="00F67CB8" w:rsidRDefault="00F67CB8" w:rsidP="00F67CB8">
      <w:pPr>
        <w:pStyle w:val="ListParagraph"/>
        <w:numPr>
          <w:ilvl w:val="0"/>
          <w:numId w:val="97"/>
        </w:numPr>
      </w:pPr>
      <w:r>
        <w:t>Added a battery menu entry to set th</w:t>
      </w:r>
      <w:r w:rsidR="00B86C4F">
        <w:t>e high and low battery values from the current battery level. The battery should be fully charged but not connected to a charger.</w:t>
      </w:r>
    </w:p>
    <w:p w14:paraId="505835EC" w14:textId="40D645C4" w:rsidR="008803DD" w:rsidRDefault="008803DD" w:rsidP="003C14BD">
      <w:r>
        <w:t>Version 3.26</w:t>
      </w:r>
    </w:p>
    <w:p w14:paraId="5466DE61" w14:textId="6AB08F3C" w:rsidR="008803DD" w:rsidRDefault="008803DD" w:rsidP="008803DD">
      <w:pPr>
        <w:pStyle w:val="ListParagraph"/>
        <w:numPr>
          <w:ilvl w:val="0"/>
          <w:numId w:val="96"/>
        </w:numPr>
      </w:pPr>
      <w:r>
        <w:t>Fixed github bugs #70 and #7</w:t>
      </w:r>
      <w:r w:rsidR="00065530">
        <w:t xml:space="preserve">2. The former is the </w:t>
      </w:r>
      <w:r w:rsidR="00E47EF7">
        <w:t>name filter wasn’t ignoring the .bmp extension.</w:t>
      </w:r>
      <w:r w:rsidR="00EC6AFA">
        <w:t xml:space="preserve"> The latter was a problem with the brightness control on the S3, the hardware seems to act </w:t>
      </w:r>
      <w:r w:rsidR="00B64212">
        <w:t>erratically</w:t>
      </w:r>
      <w:r w:rsidR="00EC6AFA">
        <w:t xml:space="preserve"> for</w:t>
      </w:r>
      <w:r w:rsidR="00B64212">
        <w:t xml:space="preserve"> values with all the bits set.</w:t>
      </w:r>
    </w:p>
    <w:p w14:paraId="292F7BE2" w14:textId="4CA0651E" w:rsidR="000F4F07" w:rsidRDefault="000F4F07" w:rsidP="003C14BD">
      <w:r>
        <w:t>Version 3.25</w:t>
      </w:r>
    </w:p>
    <w:p w14:paraId="69B9997B" w14:textId="57F9D0C9" w:rsidR="000F4F07" w:rsidRDefault="000F4F07" w:rsidP="000F4F07">
      <w:pPr>
        <w:pStyle w:val="ListParagraph"/>
        <w:numPr>
          <w:ilvl w:val="0"/>
          <w:numId w:val="95"/>
        </w:numPr>
      </w:pPr>
      <w:r w:rsidRPr="000F4F07">
        <w:t>Modified S3 preview bmp so B0 long exits preview, B0 moves to previous image and B1 moves to next image. It does this in normal preview mode.</w:t>
      </w:r>
    </w:p>
    <w:p w14:paraId="707E39C2" w14:textId="7D3DC4A5" w:rsidR="008341B7" w:rsidRDefault="008341B7" w:rsidP="003C14BD">
      <w:r>
        <w:t>Version 3.24</w:t>
      </w:r>
    </w:p>
    <w:p w14:paraId="3BDAFBAB" w14:textId="1B04E6C1" w:rsidR="008341B7" w:rsidRDefault="008341B7" w:rsidP="008341B7">
      <w:pPr>
        <w:pStyle w:val="ListParagraph"/>
        <w:numPr>
          <w:ilvl w:val="0"/>
          <w:numId w:val="94"/>
        </w:numPr>
      </w:pPr>
      <w:r>
        <w:t>Finally the thumbnails work for &gt; 144 pixels. The width was not calculated correctly as was the position when sideways scrolling. It seems good n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height and certain widths were showing the thumb bar when it shouldn’t have been displayed. This was caus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checkcancel(). Not needed</w:t>
      </w:r>
      <w:r w:rsidR="00E60DA0">
        <w:t xml:space="preserve"> since it was checked during the outer loop. Also changed the ReadButton() delay from 1mS to 1 tick, see version 3.18. 1 tick is enough to let other processes run.</w:t>
      </w:r>
    </w:p>
    <w:p w14:paraId="333B988A" w14:textId="461A32E7" w:rsidR="00562DC6" w:rsidRDefault="00562DC6" w:rsidP="003C14BD">
      <w:r>
        <w:lastRenderedPageBreak/>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ReadButton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Fixed the battery levels (4.2V to 2.75V) for the S3, and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lastRenderedPageBreak/>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lastRenderedPageBreak/>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lastRenderedPageBreak/>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lastRenderedPageBreak/>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lastRenderedPageBreak/>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B01FDF" w:rsidP="007D2256">
      <w:hyperlink r:id="rId9" w:history="1">
        <w:r>
          <w:rPr>
            <w:rStyle w:val="Hyperlink"/>
            <w:rFonts w:ascii="Segoe UI" w:hAnsi="Segoe UI" w:cs="Segoe UI"/>
            <w:shd w:val="clear" w:color="auto" w:fill="FFFFFF"/>
          </w:rPr>
          <w:t>https://www.essl.de/static/lighty/</w:t>
        </w:r>
      </w:hyperlink>
    </w:p>
    <w:p w14:paraId="58BF3095" w14:textId="12D6AD01" w:rsidR="009E4D61" w:rsidRDefault="003736CD" w:rsidP="009E4D61">
      <w:pPr>
        <w:pStyle w:val="Heading2"/>
      </w:pPr>
      <w:bookmarkStart w:id="6" w:name="_ct5nqc57qju8" w:colFirst="0" w:colLast="0"/>
      <w:bookmarkEnd w:id="6"/>
      <w:r>
        <w:t>Animations</w:t>
      </w:r>
    </w:p>
    <w:p w14:paraId="360C28F9" w14:textId="2B85C3F3" w:rsidR="003736CD" w:rsidRDefault="003736CD" w:rsidP="003736CD">
      <w:r>
        <w:t>If you seen those wiggle animations done with MagiLight or Pixelstick</w:t>
      </w:r>
      <w:r w:rsidR="00613F87">
        <w:t xml:space="preserve"> here is the basic method using the MIW. I will post a video on YouTube about this </w:t>
      </w:r>
      <w:r w:rsidR="0046585D">
        <w:t>sometime</w:t>
      </w:r>
      <w:r w:rsidR="00613F87">
        <w:t xml:space="preserve"> later this year (2024).</w:t>
      </w:r>
    </w:p>
    <w:p w14:paraId="13050106" w14:textId="4B589226" w:rsidR="00613F87" w:rsidRDefault="00613F87" w:rsidP="00613F87">
      <w:pPr>
        <w:pStyle w:val="ListParagraph"/>
        <w:numPr>
          <w:ilvl w:val="3"/>
          <w:numId w:val="3"/>
        </w:numPr>
      </w:pPr>
      <w:r>
        <w:t>Create an animation</w:t>
      </w:r>
      <w:r w:rsidR="000D3BFE">
        <w:t xml:space="preserve"> using whatever software you like. 5 or 10 frames per second is fine.</w:t>
      </w:r>
    </w:p>
    <w:p w14:paraId="18E72B3F" w14:textId="01993739" w:rsidR="0058139D" w:rsidRDefault="0058139D" w:rsidP="00613F87">
      <w:pPr>
        <w:pStyle w:val="ListParagraph"/>
        <w:numPr>
          <w:ilvl w:val="3"/>
          <w:numId w:val="3"/>
        </w:numPr>
      </w:pPr>
      <w:r>
        <w:t>Separate the frames into images and save them as BMP files sized for the MIW.</w:t>
      </w:r>
      <w:r w:rsidR="00543B40">
        <w:t xml:space="preserve"> Number them so they </w:t>
      </w:r>
      <w:r w:rsidR="00DA406B">
        <w:t>will sort in</w:t>
      </w:r>
      <w:r w:rsidR="00543B40">
        <w:t xml:space="preserve"> the correct order. E.g. 00</w:t>
      </w:r>
      <w:r w:rsidR="00DA406B">
        <w:t>file, 01file, 02file etc.</w:t>
      </w:r>
    </w:p>
    <w:p w14:paraId="762F03B9" w14:textId="6760144C" w:rsidR="0058139D" w:rsidRDefault="0058139D" w:rsidP="00613F87">
      <w:pPr>
        <w:pStyle w:val="ListParagraph"/>
        <w:numPr>
          <w:ilvl w:val="3"/>
          <w:numId w:val="3"/>
        </w:numPr>
      </w:pPr>
      <w:r>
        <w:t>Load the images in a folder on the SD card.</w:t>
      </w:r>
    </w:p>
    <w:p w14:paraId="0D02A474" w14:textId="4EA039BF" w:rsidR="004E5B38" w:rsidRDefault="004E5B38" w:rsidP="00613F87">
      <w:pPr>
        <w:pStyle w:val="ListParagraph"/>
        <w:numPr>
          <w:ilvl w:val="3"/>
          <w:numId w:val="3"/>
        </w:numPr>
      </w:pPr>
      <w:r>
        <w:t xml:space="preserve">On the MIW, select the folder. Go to the </w:t>
      </w:r>
      <w:r w:rsidR="00464D2D">
        <w:t>repeat/chain menu and enable chain images. Set the chain wait key to yes.</w:t>
      </w:r>
    </w:p>
    <w:p w14:paraId="7651BE6E" w14:textId="4C5D3EF1" w:rsidR="005516A8" w:rsidRDefault="005516A8" w:rsidP="00613F87">
      <w:pPr>
        <w:pStyle w:val="ListParagraph"/>
        <w:numPr>
          <w:ilvl w:val="3"/>
          <w:numId w:val="3"/>
        </w:numPr>
      </w:pPr>
      <w:r>
        <w:t>Mark your start and end positions on the ground, or at least remember exactly where they are.</w:t>
      </w:r>
    </w:p>
    <w:p w14:paraId="4DD61F26" w14:textId="68A8AF18" w:rsidR="005516A8" w:rsidRDefault="00C6038D" w:rsidP="00613F87">
      <w:pPr>
        <w:pStyle w:val="ListParagraph"/>
        <w:numPr>
          <w:ilvl w:val="3"/>
          <w:numId w:val="3"/>
        </w:numPr>
      </w:pPr>
      <w:r>
        <w:t>Open the camera shutter and start the MIW. Close the shutter.</w:t>
      </w:r>
    </w:p>
    <w:p w14:paraId="2B7D64A7" w14:textId="0F9F85FC" w:rsidR="00C6038D" w:rsidRDefault="00C6038D" w:rsidP="00613F87">
      <w:pPr>
        <w:pStyle w:val="ListParagraph"/>
        <w:numPr>
          <w:ilvl w:val="3"/>
          <w:numId w:val="3"/>
        </w:numPr>
      </w:pPr>
      <w:r>
        <w:t>Starting at the start point again repeat the previous sequence until all the images are done;</w:t>
      </w:r>
    </w:p>
    <w:p w14:paraId="41771D95" w14:textId="106BCF58" w:rsidR="00C6038D" w:rsidRPr="003736CD" w:rsidRDefault="00837E7A" w:rsidP="00613F87">
      <w:pPr>
        <w:pStyle w:val="ListParagraph"/>
        <w:numPr>
          <w:ilvl w:val="3"/>
          <w:numId w:val="3"/>
        </w:numPr>
      </w:pPr>
      <w:r>
        <w:t>Process the images from the camera into a video using your favorite video software.</w:t>
      </w:r>
    </w:p>
    <w:p w14:paraId="00000014" w14:textId="1EDE7F1D" w:rsidR="001C57E4" w:rsidRDefault="004F4E24" w:rsidP="00C57333">
      <w:pPr>
        <w:pStyle w:val="Heading1"/>
      </w:pPr>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F13CA">
      <w:hyperlink r:id="rId10" w:history="1">
        <w:r w:rsidRPr="008F24BD">
          <w:rPr>
            <w:rStyle w:val="Hyperlink"/>
          </w:rPr>
          <w:t>https://www.youtube.com/watch?v=2L3TWKf_4T8</w:t>
        </w:r>
      </w:hyperlink>
    </w:p>
    <w:p w14:paraId="3175FDA1" w14:textId="15BEDFCA" w:rsidR="00CF13CA" w:rsidRDefault="00CF13CA">
      <w:hyperlink r:id="rId11" w:history="1">
        <w:r w:rsidRPr="008F24BD">
          <w:rPr>
            <w:rStyle w:val="Hyperlink"/>
          </w:rPr>
          <w:t>https://www.youtube.com/watch?v=_nibSs949mA</w:t>
        </w:r>
      </w:hyperlink>
    </w:p>
    <w:p w14:paraId="15EC2743" w14:textId="01C90466" w:rsidR="00CF13CA" w:rsidRDefault="00CF13CA">
      <w:hyperlink r:id="rId12" w:history="1">
        <w:r w:rsidRPr="008F24BD">
          <w:rPr>
            <w:rStyle w:val="Hyperlink"/>
          </w:rPr>
          <w:t>https://www.thingiverse.com/thing:4660045</w:t>
        </w:r>
      </w:hyperlink>
    </w:p>
    <w:p w14:paraId="0B8A277F" w14:textId="7B749C6F" w:rsidR="00CF13CA" w:rsidRDefault="00CF13CA">
      <w:hyperlink r:id="rId13" w:history="1">
        <w:r w:rsidRPr="008F24BD">
          <w:rPr>
            <w:rStyle w:val="Hyperlink"/>
          </w:rPr>
          <w:t>https://www.thingiverse.com/thing:4613446</w:t>
        </w:r>
      </w:hyperlink>
    </w:p>
    <w:p w14:paraId="6C82A353" w14:textId="7EDEC770" w:rsidR="00CF13CA" w:rsidRPr="00246A11" w:rsidRDefault="00246A11">
      <w:pPr>
        <w:rPr>
          <w:lang w:val="en-US"/>
        </w:rPr>
      </w:pPr>
      <w:hyperlink r:id="rId14" w:history="1">
        <w:r w:rsidRPr="00246A11">
          <w:rPr>
            <w:rStyle w:val="Hyperlink"/>
            <w:lang w:val="en-US"/>
          </w:rPr>
          <w:t>https://www.thingiverse.com/thing:4815316</w:t>
        </w:r>
      </w:hyperlink>
      <w:r w:rsidRPr="00246A11">
        <w:rPr>
          <w:lang w:val="en-US"/>
        </w:rPr>
        <w:t xml:space="preserve"> the </w:t>
      </w:r>
      <w:r>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124B874D" w14:textId="77777777" w:rsidR="002A2342" w:rsidRDefault="00222E28" w:rsidP="00C57333">
      <w:pPr>
        <w:pStyle w:val="ListParagraph"/>
        <w:numPr>
          <w:ilvl w:val="0"/>
          <w:numId w:val="9"/>
        </w:numPr>
      </w:pPr>
      <w:r>
        <w:t>Fully charge the batteries</w:t>
      </w:r>
    </w:p>
    <w:p w14:paraId="27F55465" w14:textId="12822E66" w:rsidR="00222E28" w:rsidRDefault="002A2342" w:rsidP="002A2342">
      <w:pPr>
        <w:pStyle w:val="ListParagraph"/>
        <w:numPr>
          <w:ilvl w:val="1"/>
          <w:numId w:val="9"/>
        </w:numPr>
      </w:pPr>
      <w:r>
        <w:t>P</w:t>
      </w:r>
      <w:r w:rsidR="00EF76C9">
        <w:t>ower switch must be on or remove battery and use external charger</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4F41B27D" w14:textId="45A5B4A3" w:rsidR="008E238D" w:rsidRDefault="008E238D" w:rsidP="00C57333">
      <w:pPr>
        <w:pStyle w:val="Heading4"/>
      </w:pPr>
      <w:r>
        <w:t>Set Battery From Full (S3</w:t>
      </w:r>
      <w:r w:rsidR="00AD073E">
        <w:t xml:space="preserve"> version</w:t>
      </w:r>
      <w:r>
        <w:t>)</w:t>
      </w:r>
    </w:p>
    <w:p w14:paraId="54F75A27" w14:textId="3434D865" w:rsidR="008E238D" w:rsidRPr="008E238D" w:rsidRDefault="008E238D" w:rsidP="008E238D">
      <w:r>
        <w:t>This command sets the battery using the current values. It also set</w:t>
      </w:r>
      <w:r w:rsidR="00AD073E">
        <w:t>s</w:t>
      </w:r>
      <w:r>
        <w:t xml:space="preserve"> the low value. The battery </w:t>
      </w:r>
      <w:r w:rsidR="00AD073E">
        <w:t>should be charged and the charger not connected.</w:t>
      </w:r>
    </w:p>
    <w:p w14:paraId="610CC1AA" w14:textId="3DCBD1F0" w:rsidR="00222E28" w:rsidRDefault="00222E28" w:rsidP="00C57333">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5"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lastRenderedPageBreak/>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lastRenderedPageBreak/>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21"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2"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3"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4" w:history="1">
        <w:r w:rsidR="00AF6A81" w:rsidRPr="00E765AA">
          <w:rPr>
            <w:rStyle w:val="Hyperlink"/>
            <w:lang w:val="en-US"/>
          </w:rPr>
          <w:t>https://www.cytron.io/c-wifi/p-ttgo-t-display-esp32-1.14-display-module-presolder-header</w:t>
        </w:r>
      </w:hyperlink>
      <w:r>
        <w:rPr>
          <w:lang w:val="en-US"/>
        </w:rPr>
        <w:t xml:space="preserve"> </w:t>
      </w:r>
      <w:hyperlink r:id="rId25"/>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6"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7">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8">
        <w:r>
          <w:rPr>
            <w:color w:val="1155CC"/>
            <w:u w:val="single"/>
          </w:rPr>
          <w:t>https://www.amazon.com/gp/product/B07GGPQXFC/ref=ppx_yo_dt_b_search_asin_title?ie=UTF8&amp;psc=1</w:t>
        </w:r>
      </w:hyperlink>
      <w:r>
        <w:t xml:space="preserve"> </w:t>
      </w:r>
      <w:hyperlink r:id="rId29">
        <w:r>
          <w:rPr>
            <w:color w:val="1155CC"/>
            <w:u w:val="single"/>
          </w:rPr>
          <w:t>https://www.amazon.com/gp/product/B075K3M1TB/ref=ppx_yo_dt_b_search_asin_title?ie=UTF8&amp;psc=1</w:t>
        </w:r>
      </w:hyperlink>
      <w:r>
        <w:t xml:space="preserve">  </w:t>
      </w:r>
      <w:hyperlink r:id="rId30">
        <w:r>
          <w:rPr>
            <w:color w:val="1155CC"/>
            <w:u w:val="single"/>
          </w:rPr>
          <w:t>https://www.amazon.com/gp/product/B075K6N7DF/ref=ppx_yo_dt_b_search_asin_title?ie=UTF8&amp;psc=1</w:t>
        </w:r>
      </w:hyperlink>
    </w:p>
    <w:p w14:paraId="000000FE" w14:textId="32C82D2E" w:rsidR="001C57E4" w:rsidRPr="00045E35"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31">
        <w:r w:rsidRPr="00045E35">
          <w:rPr>
            <w:color w:val="1155CC"/>
            <w:u w:val="single"/>
            <w:lang w:val="en-US"/>
          </w:rPr>
          <w:t>https://www.amazon.com/gp/product/B01LL2SLME/ref=ppx_yo_dt_b_search_asin_title?ie=UTF8&amp;psc=1</w:t>
        </w:r>
      </w:hyperlink>
      <w:r w:rsidR="00045E35" w:rsidRPr="00045E35">
        <w:rPr>
          <w:lang w:val="en-US"/>
        </w:rPr>
        <w:t xml:space="preserve"> (if</w:t>
      </w:r>
      <w:r w:rsidR="00045E35">
        <w:rPr>
          <w:lang w:val="en-US"/>
        </w:rPr>
        <w:t xml:space="preserve"> these are not available try here: </w:t>
      </w:r>
      <w:hyperlink r:id="rId32" w:history="1">
        <w:r w:rsidR="00045E35" w:rsidRPr="00045E35">
          <w:rPr>
            <w:rStyle w:val="Hyperlink"/>
          </w:rPr>
          <w:t>Muzata 10Pack 3.3FT/1M LED Channel Aluminum U Shape Silver LED Strip Diffuser Channel with Milky White Cover Easy Installation U1SW WW 1M - Amazon.com</w:t>
        </w:r>
      </w:hyperlink>
      <w:r w:rsidR="00045E35">
        <w:rPr>
          <w:lang w:val="en-US"/>
        </w:rPr>
        <w:t>)</w:t>
      </w:r>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3"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4" w:history="1">
        <w:r w:rsidR="009D2677">
          <w:rPr>
            <w:rStyle w:val="Hyperlink"/>
          </w:rPr>
          <w:t>Amazon.com: uxcell 20 Pairs AA Battery Positive Negative Conversion Spring Contact Nickeling Plate 12mmx12mmx0.3mm : Automotive</w:t>
        </w:r>
      </w:hyperlink>
      <w:r w:rsidR="00117CD2">
        <w:t xml:space="preserve"> or </w:t>
      </w:r>
      <w:hyperlink r:id="rId35"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6"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7" w:history="1">
        <w:r w:rsidR="002D4D4D">
          <w:rPr>
            <w:rStyle w:val="Hyperlink"/>
          </w:rPr>
          <w:t xml:space="preserve">Amazon.com: Easycargo 20pcs Small Mini Heatsink Kit + Thermal Conductive Adhesive Tape, Mini Cooler Aluminum </w:t>
        </w:r>
        <w:r w:rsidR="002D4D4D">
          <w:rPr>
            <w:rStyle w:val="Hyperlink"/>
          </w:rPr>
          <w:lastRenderedPageBreak/>
          <w:t>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8"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EE7BBD">
      <w:hyperlink r:id="rId39" w:history="1">
        <w:r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lastRenderedPageBreak/>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40"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4E9BF34">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85E68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9466B0F">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04B4DB1C">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D342679">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p w14:paraId="3B63C3AF" w14:textId="232514A5" w:rsidR="00522BA1" w:rsidRDefault="00522BA1" w:rsidP="00522BA1">
      <w:pPr>
        <w:pStyle w:val="Heading2"/>
      </w:pPr>
      <w:r>
        <w:t>Assembling the S3 On Board Battery Version</w:t>
      </w:r>
    </w:p>
    <w:p w14:paraId="0D5C2CEC" w14:textId="77777777" w:rsidR="009F27E9" w:rsidRDefault="009F27E9" w:rsidP="009F27E9">
      <w:pPr>
        <w:pStyle w:val="Heading3"/>
      </w:pPr>
      <w:r>
        <w:t>PCB Differences</w:t>
      </w:r>
    </w:p>
    <w:p w14:paraId="7655F24D" w14:textId="63DBDB15" w:rsidR="00522BA1" w:rsidRDefault="000A7BA1" w:rsidP="00522BA1">
      <w:r>
        <w:t>The latest PCB now includes a single 18650 battery</w:t>
      </w:r>
      <w:r w:rsidR="00BE0D21">
        <w:t>. This greatly simplifies the wand construction by reducing the number of wires and connectors that need to be soldered.</w:t>
      </w:r>
      <w:r w:rsidR="00A8194B">
        <w:t xml:space="preserve"> There are also fewer 3D parts involved.</w:t>
      </w:r>
      <w:r w:rsidR="00420140">
        <w:t xml:space="preserve"> You can order the PCB from me for $30</w:t>
      </w:r>
      <w:r w:rsidR="009F16D3">
        <w:t xml:space="preserve"> without the TTGO. I can add a programmed TTGO for $35. The PCB can</w:t>
      </w:r>
      <w:r w:rsidR="006272B2">
        <w:t xml:space="preserve"> also</w:t>
      </w:r>
      <w:r w:rsidR="009F16D3">
        <w:t xml:space="preserve"> be ordered from pcbway.com</w:t>
      </w:r>
      <w:r w:rsidR="006272B2">
        <w:t>, but I think you have to order at least 5 is you want</w:t>
      </w:r>
      <w:r w:rsidR="00AA5494">
        <w:t xml:space="preserve"> the components assembled on the board.</w:t>
      </w:r>
    </w:p>
    <w:p w14:paraId="38152C11" w14:textId="77777777" w:rsidR="008E7937" w:rsidRDefault="008E7937" w:rsidP="00522BA1"/>
    <w:p w14:paraId="5A54B59E" w14:textId="7F4CF6FF" w:rsidR="00A20B6D" w:rsidRDefault="00A20B6D" w:rsidP="00522BA1">
      <w:r>
        <w:t xml:space="preserve">Here is a video: </w:t>
      </w:r>
      <w:hyperlink r:id="rId96" w:history="1">
        <w:r w:rsidRPr="00050195">
          <w:rPr>
            <w:rStyle w:val="Hyperlink"/>
          </w:rPr>
          <w:t>https://youtu.be/cf13gDWLFyQ</w:t>
        </w:r>
      </w:hyperlink>
      <w:r>
        <w:t xml:space="preserve"> </w:t>
      </w:r>
    </w:p>
    <w:p w14:paraId="5FFB7024" w14:textId="71323232" w:rsidR="00E14176" w:rsidRDefault="00E14176" w:rsidP="00E66847">
      <w:pPr>
        <w:pStyle w:val="Heading3"/>
      </w:pPr>
      <w:r>
        <w:t>Building the Software</w:t>
      </w:r>
    </w:p>
    <w:p w14:paraId="3854DE2D" w14:textId="2E49BF75" w:rsidR="00E14176" w:rsidRPr="00E14176" w:rsidRDefault="00E14176" w:rsidP="00E14176">
      <w:r>
        <w:t xml:space="preserve">There are several switches and lines that must be changed </w:t>
      </w:r>
      <w:r w:rsidR="00A20B6D">
        <w:t>to</w:t>
      </w:r>
      <w:r>
        <w:t xml:space="preserve"> compile the files for the S3 chip.</w:t>
      </w:r>
      <w:r w:rsidR="00C43886">
        <w:t xml:space="preserve"> They are documented in the </w:t>
      </w:r>
      <w:r w:rsidR="0093671E">
        <w:t>MIWConfig.h file.</w:t>
      </w:r>
    </w:p>
    <w:p w14:paraId="6005D2AA" w14:textId="1460C893" w:rsidR="00E14176" w:rsidRDefault="00E14176" w:rsidP="00E66847">
      <w:pPr>
        <w:pStyle w:val="Heading3"/>
      </w:pPr>
      <w:r>
        <w:lastRenderedPageBreak/>
        <w:t>GitHub 3D Files</w:t>
      </w:r>
    </w:p>
    <w:p w14:paraId="6AEA3ED2" w14:textId="111A7305" w:rsidR="00E14176" w:rsidRDefault="00E14176" w:rsidP="00E14176">
      <w:r>
        <w:t>The 3D files are located here:</w:t>
      </w:r>
      <w:r w:rsidR="00C952FE">
        <w:t xml:space="preserve"> </w:t>
      </w:r>
      <w:hyperlink r:id="rId97" w:history="1">
        <w:r w:rsidR="00844B2A" w:rsidRPr="00050195">
          <w:rPr>
            <w:rStyle w:val="Hyperlink"/>
          </w:rPr>
          <w:t>https://github.com/MartinNohr/MagicImageWand</w:t>
        </w:r>
      </w:hyperlink>
      <w:r w:rsidR="00844B2A">
        <w:t xml:space="preserve"> </w:t>
      </w:r>
    </w:p>
    <w:p w14:paraId="5732C95C" w14:textId="2146E9FD" w:rsidR="00844B2A" w:rsidRPr="00E14176" w:rsidRDefault="00844B2A" w:rsidP="00E14176">
      <w:r>
        <w:t>Look in the MIWS3 folder.</w:t>
      </w:r>
    </w:p>
    <w:p w14:paraId="5632D66F" w14:textId="51AC74B3" w:rsidR="00E66847" w:rsidRDefault="00E66847" w:rsidP="00E66847">
      <w:pPr>
        <w:pStyle w:val="Heading3"/>
      </w:pPr>
      <w:r>
        <w:t>Finished Wand</w:t>
      </w:r>
    </w:p>
    <w:p w14:paraId="6D6D3D22" w14:textId="0FF83F68" w:rsidR="00E14176" w:rsidRDefault="00E14176" w:rsidP="00E14176">
      <w:r>
        <w:t>This is what it looks like now</w:t>
      </w:r>
      <w:r w:rsidR="00457BA1">
        <w:t>.</w:t>
      </w:r>
    </w:p>
    <w:p w14:paraId="55A28E79" w14:textId="77777777" w:rsidR="00457BA1" w:rsidRDefault="00457BA1" w:rsidP="00E14176">
      <w:r>
        <w:rPr>
          <w:noProof/>
        </w:rPr>
        <w:drawing>
          <wp:inline distT="0" distB="0" distL="0" distR="0" wp14:anchorId="31A2587D" wp14:editId="329683FA">
            <wp:extent cx="3130550" cy="2347913"/>
            <wp:effectExtent l="0" t="0" r="0" b="0"/>
            <wp:docPr id="6837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9434" cy="2362076"/>
                    </a:xfrm>
                    <a:prstGeom prst="rect">
                      <a:avLst/>
                    </a:prstGeom>
                    <a:noFill/>
                    <a:ln>
                      <a:noFill/>
                    </a:ln>
                  </pic:spPr>
                </pic:pic>
              </a:graphicData>
            </a:graphic>
          </wp:inline>
        </w:drawing>
      </w:r>
    </w:p>
    <w:p w14:paraId="401D712B" w14:textId="77777777" w:rsidR="00457BA1" w:rsidRDefault="00457BA1" w:rsidP="00E14176"/>
    <w:p w14:paraId="799CA644" w14:textId="25F57BFE" w:rsidR="00457BA1" w:rsidRPr="00E14176" w:rsidRDefault="00457BA1" w:rsidP="00E14176">
      <w:r>
        <w:rPr>
          <w:noProof/>
        </w:rPr>
        <w:drawing>
          <wp:inline distT="0" distB="0" distL="0" distR="0" wp14:anchorId="6EA79E42" wp14:editId="448B6460">
            <wp:extent cx="3175000" cy="3487741"/>
            <wp:effectExtent l="0" t="0" r="6350" b="0"/>
            <wp:docPr id="100071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2115" cy="3495557"/>
                    </a:xfrm>
                    <a:prstGeom prst="rect">
                      <a:avLst/>
                    </a:prstGeom>
                    <a:noFill/>
                    <a:ln>
                      <a:noFill/>
                    </a:ln>
                  </pic:spPr>
                </pic:pic>
              </a:graphicData>
            </a:graphic>
          </wp:inline>
        </w:drawing>
      </w:r>
    </w:p>
    <w:sectPr w:rsidR="00457BA1" w:rsidRPr="00E14176">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39A2" w14:textId="77777777" w:rsidR="006031E0" w:rsidRDefault="006031E0" w:rsidP="00BD5A33">
      <w:pPr>
        <w:spacing w:line="240" w:lineRule="auto"/>
      </w:pPr>
      <w:r>
        <w:separator/>
      </w:r>
    </w:p>
  </w:endnote>
  <w:endnote w:type="continuationSeparator" w:id="0">
    <w:p w14:paraId="41428724" w14:textId="77777777" w:rsidR="006031E0" w:rsidRDefault="006031E0" w:rsidP="00BD5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A191" w14:textId="77777777" w:rsidR="00BD5A33" w:rsidRDefault="00BD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589" w14:textId="17828F47" w:rsidR="007D1D9C" w:rsidRDefault="007D1D9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w:t>
    </w:r>
    <w:r w:rsidR="000F15EF">
      <w:rPr>
        <w:caps/>
        <w:noProof/>
        <w:color w:val="4F81BD" w:themeColor="accent1"/>
      </w:rPr>
      <w:fldChar w:fldCharType="begin"/>
    </w:r>
    <w:r w:rsidR="000F15EF">
      <w:rPr>
        <w:caps/>
        <w:noProof/>
        <w:color w:val="4F81BD" w:themeColor="accent1"/>
      </w:rPr>
      <w:instrText xml:space="preserve"> NUMPAGES   \* MERGEFORMAT </w:instrText>
    </w:r>
    <w:r w:rsidR="000F15EF">
      <w:rPr>
        <w:caps/>
        <w:noProof/>
        <w:color w:val="4F81BD" w:themeColor="accent1"/>
      </w:rPr>
      <w:fldChar w:fldCharType="separate"/>
    </w:r>
    <w:r w:rsidR="000F15EF">
      <w:rPr>
        <w:caps/>
        <w:noProof/>
        <w:color w:val="4F81BD" w:themeColor="accent1"/>
      </w:rPr>
      <w:t>69</w:t>
    </w:r>
    <w:r w:rsidR="000F15EF">
      <w:rPr>
        <w:caps/>
        <w:noProof/>
        <w:color w:val="4F81BD" w:themeColor="accent1"/>
      </w:rPr>
      <w:fldChar w:fldCharType="end"/>
    </w:r>
  </w:p>
  <w:p w14:paraId="786A7AED" w14:textId="77777777" w:rsidR="00BD5A33" w:rsidRPr="00BD5A33" w:rsidRDefault="00BD5A3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13E5" w14:textId="77777777" w:rsidR="00BD5A33" w:rsidRDefault="00BD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7979" w14:textId="77777777" w:rsidR="006031E0" w:rsidRDefault="006031E0" w:rsidP="00BD5A33">
      <w:pPr>
        <w:spacing w:line="240" w:lineRule="auto"/>
      </w:pPr>
      <w:r>
        <w:separator/>
      </w:r>
    </w:p>
  </w:footnote>
  <w:footnote w:type="continuationSeparator" w:id="0">
    <w:p w14:paraId="037CE067" w14:textId="77777777" w:rsidR="006031E0" w:rsidRDefault="006031E0" w:rsidP="00BD5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163A" w14:textId="77777777" w:rsidR="00BD5A33" w:rsidRDefault="00BD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F6DE" w14:textId="77777777" w:rsidR="00BD5A33" w:rsidRDefault="00BD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8358" w14:textId="77777777" w:rsidR="00BD5A33" w:rsidRDefault="00BD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93AEA"/>
    <w:multiLevelType w:val="hybridMultilevel"/>
    <w:tmpl w:val="15469100"/>
    <w:lvl w:ilvl="0" w:tplc="A530B7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474D0"/>
    <w:multiLevelType w:val="hybridMultilevel"/>
    <w:tmpl w:val="0B32DFEA"/>
    <w:lvl w:ilvl="0" w:tplc="BA9694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0265C"/>
    <w:multiLevelType w:val="hybridMultilevel"/>
    <w:tmpl w:val="B9E63EDE"/>
    <w:lvl w:ilvl="0" w:tplc="5BBC9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B52E8"/>
    <w:multiLevelType w:val="hybridMultilevel"/>
    <w:tmpl w:val="A238CDE0"/>
    <w:lvl w:ilvl="0" w:tplc="133AE5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C38DD"/>
    <w:multiLevelType w:val="hybridMultilevel"/>
    <w:tmpl w:val="D6F4F9A4"/>
    <w:lvl w:ilvl="0" w:tplc="468280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5"/>
  </w:num>
  <w:num w:numId="2" w16cid:durableId="1531718695">
    <w:abstractNumId w:val="17"/>
  </w:num>
  <w:num w:numId="3" w16cid:durableId="667371155">
    <w:abstractNumId w:val="57"/>
  </w:num>
  <w:num w:numId="4" w16cid:durableId="751775167">
    <w:abstractNumId w:val="12"/>
  </w:num>
  <w:num w:numId="5" w16cid:durableId="1754624907">
    <w:abstractNumId w:val="30"/>
  </w:num>
  <w:num w:numId="6" w16cid:durableId="915629572">
    <w:abstractNumId w:val="80"/>
  </w:num>
  <w:num w:numId="7" w16cid:durableId="693576224">
    <w:abstractNumId w:val="95"/>
  </w:num>
  <w:num w:numId="8" w16cid:durableId="1298343021">
    <w:abstractNumId w:val="89"/>
  </w:num>
  <w:num w:numId="9" w16cid:durableId="367219526">
    <w:abstractNumId w:val="87"/>
  </w:num>
  <w:num w:numId="10" w16cid:durableId="1497187389">
    <w:abstractNumId w:val="19"/>
  </w:num>
  <w:num w:numId="11" w16cid:durableId="1935239735">
    <w:abstractNumId w:val="11"/>
  </w:num>
  <w:num w:numId="12" w16cid:durableId="567883504">
    <w:abstractNumId w:val="53"/>
  </w:num>
  <w:num w:numId="13" w16cid:durableId="1572815186">
    <w:abstractNumId w:val="46"/>
  </w:num>
  <w:num w:numId="14" w16cid:durableId="1914309961">
    <w:abstractNumId w:val="37"/>
  </w:num>
  <w:num w:numId="15" w16cid:durableId="538855433">
    <w:abstractNumId w:val="5"/>
  </w:num>
  <w:num w:numId="16" w16cid:durableId="1421751508">
    <w:abstractNumId w:val="97"/>
  </w:num>
  <w:num w:numId="17" w16cid:durableId="1009716389">
    <w:abstractNumId w:val="63"/>
  </w:num>
  <w:num w:numId="18" w16cid:durableId="300229387">
    <w:abstractNumId w:val="69"/>
  </w:num>
  <w:num w:numId="19" w16cid:durableId="1025836216">
    <w:abstractNumId w:val="51"/>
  </w:num>
  <w:num w:numId="20" w16cid:durableId="976106770">
    <w:abstractNumId w:val="15"/>
  </w:num>
  <w:num w:numId="21" w16cid:durableId="427965314">
    <w:abstractNumId w:val="41"/>
  </w:num>
  <w:num w:numId="22" w16cid:durableId="177355694">
    <w:abstractNumId w:val="78"/>
  </w:num>
  <w:num w:numId="23" w16cid:durableId="6762404">
    <w:abstractNumId w:val="60"/>
  </w:num>
  <w:num w:numId="24" w16cid:durableId="1492133217">
    <w:abstractNumId w:val="66"/>
  </w:num>
  <w:num w:numId="25" w16cid:durableId="695159279">
    <w:abstractNumId w:val="28"/>
  </w:num>
  <w:num w:numId="26" w16cid:durableId="1012492464">
    <w:abstractNumId w:val="34"/>
  </w:num>
  <w:num w:numId="27" w16cid:durableId="1101994251">
    <w:abstractNumId w:val="44"/>
  </w:num>
  <w:num w:numId="28" w16cid:durableId="1082484344">
    <w:abstractNumId w:val="62"/>
  </w:num>
  <w:num w:numId="29" w16cid:durableId="467865549">
    <w:abstractNumId w:val="67"/>
  </w:num>
  <w:num w:numId="30" w16cid:durableId="1656108771">
    <w:abstractNumId w:val="18"/>
  </w:num>
  <w:num w:numId="31" w16cid:durableId="1611818230">
    <w:abstractNumId w:val="88"/>
  </w:num>
  <w:num w:numId="32" w16cid:durableId="1666009498">
    <w:abstractNumId w:val="10"/>
  </w:num>
  <w:num w:numId="33" w16cid:durableId="1041394156">
    <w:abstractNumId w:val="48"/>
  </w:num>
  <w:num w:numId="34" w16cid:durableId="1270353408">
    <w:abstractNumId w:val="56"/>
  </w:num>
  <w:num w:numId="35" w16cid:durableId="1540698615">
    <w:abstractNumId w:val="9"/>
  </w:num>
  <w:num w:numId="36" w16cid:durableId="1684479704">
    <w:abstractNumId w:val="43"/>
  </w:num>
  <w:num w:numId="37" w16cid:durableId="2125145959">
    <w:abstractNumId w:val="16"/>
  </w:num>
  <w:num w:numId="38" w16cid:durableId="1120106064">
    <w:abstractNumId w:val="35"/>
  </w:num>
  <w:num w:numId="39" w16cid:durableId="798885554">
    <w:abstractNumId w:val="96"/>
  </w:num>
  <w:num w:numId="40" w16cid:durableId="1610315013">
    <w:abstractNumId w:val="81"/>
  </w:num>
  <w:num w:numId="41" w16cid:durableId="213975163">
    <w:abstractNumId w:val="4"/>
  </w:num>
  <w:num w:numId="42" w16cid:durableId="511454106">
    <w:abstractNumId w:val="77"/>
  </w:num>
  <w:num w:numId="43" w16cid:durableId="1721711403">
    <w:abstractNumId w:val="22"/>
  </w:num>
  <w:num w:numId="44" w16cid:durableId="652369700">
    <w:abstractNumId w:val="86"/>
  </w:num>
  <w:num w:numId="45" w16cid:durableId="227304564">
    <w:abstractNumId w:val="68"/>
  </w:num>
  <w:num w:numId="46" w16cid:durableId="1561091169">
    <w:abstractNumId w:val="32"/>
  </w:num>
  <w:num w:numId="47" w16cid:durableId="734011883">
    <w:abstractNumId w:val="82"/>
  </w:num>
  <w:num w:numId="48" w16cid:durableId="2125267477">
    <w:abstractNumId w:val="74"/>
  </w:num>
  <w:num w:numId="49" w16cid:durableId="1612585929">
    <w:abstractNumId w:val="73"/>
  </w:num>
  <w:num w:numId="50" w16cid:durableId="1628664370">
    <w:abstractNumId w:val="3"/>
  </w:num>
  <w:num w:numId="51" w16cid:durableId="512651056">
    <w:abstractNumId w:val="24"/>
  </w:num>
  <w:num w:numId="52" w16cid:durableId="754671244">
    <w:abstractNumId w:val="58"/>
  </w:num>
  <w:num w:numId="53" w16cid:durableId="1740665818">
    <w:abstractNumId w:val="90"/>
  </w:num>
  <w:num w:numId="54" w16cid:durableId="452988921">
    <w:abstractNumId w:val="91"/>
  </w:num>
  <w:num w:numId="55" w16cid:durableId="207304158">
    <w:abstractNumId w:val="70"/>
  </w:num>
  <w:num w:numId="56" w16cid:durableId="2016880598">
    <w:abstractNumId w:val="20"/>
  </w:num>
  <w:num w:numId="57" w16cid:durableId="2106536066">
    <w:abstractNumId w:val="1"/>
  </w:num>
  <w:num w:numId="58" w16cid:durableId="1794397765">
    <w:abstractNumId w:val="52"/>
  </w:num>
  <w:num w:numId="59" w16cid:durableId="1690447450">
    <w:abstractNumId w:val="50"/>
  </w:num>
  <w:num w:numId="60" w16cid:durableId="2130009061">
    <w:abstractNumId w:val="75"/>
  </w:num>
  <w:num w:numId="61" w16cid:durableId="1293515410">
    <w:abstractNumId w:val="2"/>
  </w:num>
  <w:num w:numId="62" w16cid:durableId="650257227">
    <w:abstractNumId w:val="47"/>
  </w:num>
  <w:num w:numId="63" w16cid:durableId="571551157">
    <w:abstractNumId w:val="25"/>
  </w:num>
  <w:num w:numId="64" w16cid:durableId="1582831216">
    <w:abstractNumId w:val="13"/>
  </w:num>
  <w:num w:numId="65" w16cid:durableId="1185439327">
    <w:abstractNumId w:val="27"/>
  </w:num>
  <w:num w:numId="66" w16cid:durableId="643194621">
    <w:abstractNumId w:val="26"/>
  </w:num>
  <w:num w:numId="67" w16cid:durableId="186255340">
    <w:abstractNumId w:val="29"/>
  </w:num>
  <w:num w:numId="68" w16cid:durableId="139276496">
    <w:abstractNumId w:val="33"/>
  </w:num>
  <w:num w:numId="69" w16cid:durableId="1090197415">
    <w:abstractNumId w:val="7"/>
  </w:num>
  <w:num w:numId="70" w16cid:durableId="131336986">
    <w:abstractNumId w:val="39"/>
  </w:num>
  <w:num w:numId="71" w16cid:durableId="894970823">
    <w:abstractNumId w:val="31"/>
  </w:num>
  <w:num w:numId="72" w16cid:durableId="1865287051">
    <w:abstractNumId w:val="42"/>
  </w:num>
  <w:num w:numId="73" w16cid:durableId="368451605">
    <w:abstractNumId w:val="61"/>
  </w:num>
  <w:num w:numId="74" w16cid:durableId="65686607">
    <w:abstractNumId w:val="6"/>
  </w:num>
  <w:num w:numId="75" w16cid:durableId="1840541023">
    <w:abstractNumId w:val="45"/>
  </w:num>
  <w:num w:numId="76" w16cid:durableId="539049649">
    <w:abstractNumId w:val="92"/>
  </w:num>
  <w:num w:numId="77" w16cid:durableId="1288513951">
    <w:abstractNumId w:val="64"/>
  </w:num>
  <w:num w:numId="78" w16cid:durableId="1532762005">
    <w:abstractNumId w:val="54"/>
  </w:num>
  <w:num w:numId="79" w16cid:durableId="1374647797">
    <w:abstractNumId w:val="79"/>
  </w:num>
  <w:num w:numId="80" w16cid:durableId="1210456390">
    <w:abstractNumId w:val="8"/>
  </w:num>
  <w:num w:numId="81" w16cid:durableId="171071792">
    <w:abstractNumId w:val="36"/>
  </w:num>
  <w:num w:numId="82" w16cid:durableId="500893856">
    <w:abstractNumId w:val="84"/>
  </w:num>
  <w:num w:numId="83" w16cid:durableId="1950622049">
    <w:abstractNumId w:val="59"/>
  </w:num>
  <w:num w:numId="84" w16cid:durableId="2060282905">
    <w:abstractNumId w:val="0"/>
  </w:num>
  <w:num w:numId="85" w16cid:durableId="490635123">
    <w:abstractNumId w:val="55"/>
  </w:num>
  <w:num w:numId="86" w16cid:durableId="2038313657">
    <w:abstractNumId w:val="21"/>
  </w:num>
  <w:num w:numId="87" w16cid:durableId="1744451624">
    <w:abstractNumId w:val="49"/>
  </w:num>
  <w:num w:numId="88" w16cid:durableId="2105687898">
    <w:abstractNumId w:val="76"/>
  </w:num>
  <w:num w:numId="89" w16cid:durableId="363360886">
    <w:abstractNumId w:val="23"/>
  </w:num>
  <w:num w:numId="90" w16cid:durableId="974530531">
    <w:abstractNumId w:val="65"/>
  </w:num>
  <w:num w:numId="91" w16cid:durableId="1988774948">
    <w:abstractNumId w:val="83"/>
  </w:num>
  <w:num w:numId="92" w16cid:durableId="132869544">
    <w:abstractNumId w:val="94"/>
  </w:num>
  <w:num w:numId="93" w16cid:durableId="172456802">
    <w:abstractNumId w:val="40"/>
  </w:num>
  <w:num w:numId="94" w16cid:durableId="627974988">
    <w:abstractNumId w:val="14"/>
  </w:num>
  <w:num w:numId="95" w16cid:durableId="426191938">
    <w:abstractNumId w:val="72"/>
  </w:num>
  <w:num w:numId="96" w16cid:durableId="29839944">
    <w:abstractNumId w:val="38"/>
  </w:num>
  <w:num w:numId="97" w16cid:durableId="8650889">
    <w:abstractNumId w:val="71"/>
  </w:num>
  <w:num w:numId="98" w16cid:durableId="1242980255">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027"/>
    <w:rsid w:val="0004270F"/>
    <w:rsid w:val="00044843"/>
    <w:rsid w:val="00045994"/>
    <w:rsid w:val="00045D7A"/>
    <w:rsid w:val="00045E35"/>
    <w:rsid w:val="00052D07"/>
    <w:rsid w:val="0005342F"/>
    <w:rsid w:val="00056FCE"/>
    <w:rsid w:val="00065530"/>
    <w:rsid w:val="00065FDA"/>
    <w:rsid w:val="00071CF4"/>
    <w:rsid w:val="000747EA"/>
    <w:rsid w:val="00075809"/>
    <w:rsid w:val="00085236"/>
    <w:rsid w:val="00085579"/>
    <w:rsid w:val="000862A0"/>
    <w:rsid w:val="00091846"/>
    <w:rsid w:val="00092C0C"/>
    <w:rsid w:val="00093DF5"/>
    <w:rsid w:val="00095758"/>
    <w:rsid w:val="00095884"/>
    <w:rsid w:val="00095E8B"/>
    <w:rsid w:val="00096AE1"/>
    <w:rsid w:val="0009792E"/>
    <w:rsid w:val="000A184A"/>
    <w:rsid w:val="000A2E72"/>
    <w:rsid w:val="000A349D"/>
    <w:rsid w:val="000A4E0D"/>
    <w:rsid w:val="000A6018"/>
    <w:rsid w:val="000A717E"/>
    <w:rsid w:val="000A7619"/>
    <w:rsid w:val="000A7BA1"/>
    <w:rsid w:val="000B1CF1"/>
    <w:rsid w:val="000B1E67"/>
    <w:rsid w:val="000B4E24"/>
    <w:rsid w:val="000C370A"/>
    <w:rsid w:val="000C3D2A"/>
    <w:rsid w:val="000C57B7"/>
    <w:rsid w:val="000C69BA"/>
    <w:rsid w:val="000D0164"/>
    <w:rsid w:val="000D0CA4"/>
    <w:rsid w:val="000D2F0C"/>
    <w:rsid w:val="000D3BFE"/>
    <w:rsid w:val="000D6AD3"/>
    <w:rsid w:val="000D7175"/>
    <w:rsid w:val="000D7B81"/>
    <w:rsid w:val="000F0D67"/>
    <w:rsid w:val="000F15EF"/>
    <w:rsid w:val="000F4F07"/>
    <w:rsid w:val="000F745E"/>
    <w:rsid w:val="001001A5"/>
    <w:rsid w:val="00101F68"/>
    <w:rsid w:val="001028F3"/>
    <w:rsid w:val="00105E64"/>
    <w:rsid w:val="00106636"/>
    <w:rsid w:val="00107A6E"/>
    <w:rsid w:val="0011101F"/>
    <w:rsid w:val="00117BA8"/>
    <w:rsid w:val="00117CD2"/>
    <w:rsid w:val="001218BF"/>
    <w:rsid w:val="00121F3E"/>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40EB"/>
    <w:rsid w:val="001A5C6D"/>
    <w:rsid w:val="001B0D34"/>
    <w:rsid w:val="001B4735"/>
    <w:rsid w:val="001B7932"/>
    <w:rsid w:val="001C0125"/>
    <w:rsid w:val="001C1107"/>
    <w:rsid w:val="001C16A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A2342"/>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40D6"/>
    <w:rsid w:val="00306419"/>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0F0B"/>
    <w:rsid w:val="003711DD"/>
    <w:rsid w:val="003721A0"/>
    <w:rsid w:val="003721CE"/>
    <w:rsid w:val="003736CD"/>
    <w:rsid w:val="0037373C"/>
    <w:rsid w:val="00374BFD"/>
    <w:rsid w:val="00375C92"/>
    <w:rsid w:val="00376559"/>
    <w:rsid w:val="00380481"/>
    <w:rsid w:val="003820BB"/>
    <w:rsid w:val="00383EF5"/>
    <w:rsid w:val="00384E1B"/>
    <w:rsid w:val="00386118"/>
    <w:rsid w:val="00387995"/>
    <w:rsid w:val="00387EBB"/>
    <w:rsid w:val="0039340D"/>
    <w:rsid w:val="0039495D"/>
    <w:rsid w:val="00395472"/>
    <w:rsid w:val="00396029"/>
    <w:rsid w:val="003A0BF0"/>
    <w:rsid w:val="003A3596"/>
    <w:rsid w:val="003A7F31"/>
    <w:rsid w:val="003B3099"/>
    <w:rsid w:val="003B3D9B"/>
    <w:rsid w:val="003C14BD"/>
    <w:rsid w:val="003C20FB"/>
    <w:rsid w:val="003C458F"/>
    <w:rsid w:val="003C5198"/>
    <w:rsid w:val="003C67BE"/>
    <w:rsid w:val="003D3441"/>
    <w:rsid w:val="003D65D0"/>
    <w:rsid w:val="003E0330"/>
    <w:rsid w:val="003E2DC7"/>
    <w:rsid w:val="003E47EC"/>
    <w:rsid w:val="003E4992"/>
    <w:rsid w:val="003E669D"/>
    <w:rsid w:val="003E66FD"/>
    <w:rsid w:val="003F0916"/>
    <w:rsid w:val="003F3ACD"/>
    <w:rsid w:val="003F404B"/>
    <w:rsid w:val="003F4207"/>
    <w:rsid w:val="003F4381"/>
    <w:rsid w:val="003F724B"/>
    <w:rsid w:val="004022F8"/>
    <w:rsid w:val="00404ED1"/>
    <w:rsid w:val="00412510"/>
    <w:rsid w:val="00412B83"/>
    <w:rsid w:val="00415C13"/>
    <w:rsid w:val="00420140"/>
    <w:rsid w:val="00421296"/>
    <w:rsid w:val="00427158"/>
    <w:rsid w:val="00432C9B"/>
    <w:rsid w:val="00436EDA"/>
    <w:rsid w:val="00440DF0"/>
    <w:rsid w:val="004432DD"/>
    <w:rsid w:val="00444ECA"/>
    <w:rsid w:val="004460B7"/>
    <w:rsid w:val="00447505"/>
    <w:rsid w:val="0044782B"/>
    <w:rsid w:val="00447868"/>
    <w:rsid w:val="00452728"/>
    <w:rsid w:val="0045285D"/>
    <w:rsid w:val="00456849"/>
    <w:rsid w:val="00457BA1"/>
    <w:rsid w:val="00460B74"/>
    <w:rsid w:val="00461FAB"/>
    <w:rsid w:val="0046361C"/>
    <w:rsid w:val="00464677"/>
    <w:rsid w:val="00464D2D"/>
    <w:rsid w:val="0046585D"/>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5B38"/>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2BA1"/>
    <w:rsid w:val="00523737"/>
    <w:rsid w:val="00523BF1"/>
    <w:rsid w:val="00530795"/>
    <w:rsid w:val="0053168E"/>
    <w:rsid w:val="005333D0"/>
    <w:rsid w:val="00535060"/>
    <w:rsid w:val="005368F9"/>
    <w:rsid w:val="00537237"/>
    <w:rsid w:val="00540BA1"/>
    <w:rsid w:val="00541439"/>
    <w:rsid w:val="00543B40"/>
    <w:rsid w:val="0054536F"/>
    <w:rsid w:val="0054610A"/>
    <w:rsid w:val="0054734B"/>
    <w:rsid w:val="005516A8"/>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39D"/>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3A47"/>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1E0"/>
    <w:rsid w:val="00603D64"/>
    <w:rsid w:val="00603EBC"/>
    <w:rsid w:val="00606CF4"/>
    <w:rsid w:val="00610891"/>
    <w:rsid w:val="0061254D"/>
    <w:rsid w:val="006126F8"/>
    <w:rsid w:val="00612898"/>
    <w:rsid w:val="00613F87"/>
    <w:rsid w:val="00615004"/>
    <w:rsid w:val="00615E92"/>
    <w:rsid w:val="00620EAC"/>
    <w:rsid w:val="00621D75"/>
    <w:rsid w:val="00622712"/>
    <w:rsid w:val="00622C11"/>
    <w:rsid w:val="006272B2"/>
    <w:rsid w:val="006359B0"/>
    <w:rsid w:val="00636D9B"/>
    <w:rsid w:val="006372A4"/>
    <w:rsid w:val="006373F8"/>
    <w:rsid w:val="0064008C"/>
    <w:rsid w:val="006428DA"/>
    <w:rsid w:val="00646880"/>
    <w:rsid w:val="00650667"/>
    <w:rsid w:val="006534DE"/>
    <w:rsid w:val="006534E3"/>
    <w:rsid w:val="00653808"/>
    <w:rsid w:val="00654233"/>
    <w:rsid w:val="006553C2"/>
    <w:rsid w:val="00656A3A"/>
    <w:rsid w:val="0066014A"/>
    <w:rsid w:val="00661C93"/>
    <w:rsid w:val="00665EB1"/>
    <w:rsid w:val="0067080A"/>
    <w:rsid w:val="00674D76"/>
    <w:rsid w:val="00683CF7"/>
    <w:rsid w:val="006857AC"/>
    <w:rsid w:val="00690FAD"/>
    <w:rsid w:val="006939B7"/>
    <w:rsid w:val="0069404D"/>
    <w:rsid w:val="00695622"/>
    <w:rsid w:val="00696089"/>
    <w:rsid w:val="0069615B"/>
    <w:rsid w:val="006A327A"/>
    <w:rsid w:val="006A53F1"/>
    <w:rsid w:val="006B22C0"/>
    <w:rsid w:val="006B5335"/>
    <w:rsid w:val="006B75D9"/>
    <w:rsid w:val="006B7622"/>
    <w:rsid w:val="006B78B5"/>
    <w:rsid w:val="006B7BFF"/>
    <w:rsid w:val="006C46F5"/>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1415"/>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1312"/>
    <w:rsid w:val="007D1D9C"/>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3C2"/>
    <w:rsid w:val="00820E6C"/>
    <w:rsid w:val="00822F8A"/>
    <w:rsid w:val="008253A1"/>
    <w:rsid w:val="0082740E"/>
    <w:rsid w:val="00832C05"/>
    <w:rsid w:val="008331F1"/>
    <w:rsid w:val="0083328A"/>
    <w:rsid w:val="008341B7"/>
    <w:rsid w:val="008355C6"/>
    <w:rsid w:val="00837E7A"/>
    <w:rsid w:val="0084091F"/>
    <w:rsid w:val="008421D0"/>
    <w:rsid w:val="00844B2A"/>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3DD"/>
    <w:rsid w:val="00880EC8"/>
    <w:rsid w:val="008845B4"/>
    <w:rsid w:val="008850CB"/>
    <w:rsid w:val="008862F2"/>
    <w:rsid w:val="0089073B"/>
    <w:rsid w:val="00891F0F"/>
    <w:rsid w:val="008950A2"/>
    <w:rsid w:val="00895E9D"/>
    <w:rsid w:val="0089616F"/>
    <w:rsid w:val="00896A3F"/>
    <w:rsid w:val="00897A37"/>
    <w:rsid w:val="008A2847"/>
    <w:rsid w:val="008A448B"/>
    <w:rsid w:val="008A485E"/>
    <w:rsid w:val="008B2CDB"/>
    <w:rsid w:val="008B3F05"/>
    <w:rsid w:val="008B5CE3"/>
    <w:rsid w:val="008B5D7F"/>
    <w:rsid w:val="008B70CF"/>
    <w:rsid w:val="008C081C"/>
    <w:rsid w:val="008C41C7"/>
    <w:rsid w:val="008C5447"/>
    <w:rsid w:val="008C5B61"/>
    <w:rsid w:val="008C75AC"/>
    <w:rsid w:val="008C7DEF"/>
    <w:rsid w:val="008D22C1"/>
    <w:rsid w:val="008D7FE1"/>
    <w:rsid w:val="008E03A5"/>
    <w:rsid w:val="008E1ECB"/>
    <w:rsid w:val="008E238D"/>
    <w:rsid w:val="008E7937"/>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8FE"/>
    <w:rsid w:val="00933D15"/>
    <w:rsid w:val="00936410"/>
    <w:rsid w:val="0093671E"/>
    <w:rsid w:val="009370C6"/>
    <w:rsid w:val="00940FBF"/>
    <w:rsid w:val="00941476"/>
    <w:rsid w:val="00941E43"/>
    <w:rsid w:val="0094227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36F5"/>
    <w:rsid w:val="0099580A"/>
    <w:rsid w:val="00995BB4"/>
    <w:rsid w:val="009A0A3A"/>
    <w:rsid w:val="009A55AC"/>
    <w:rsid w:val="009A7875"/>
    <w:rsid w:val="009A7C91"/>
    <w:rsid w:val="009B0FD3"/>
    <w:rsid w:val="009B24DD"/>
    <w:rsid w:val="009B27D0"/>
    <w:rsid w:val="009B3666"/>
    <w:rsid w:val="009B6E68"/>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4D61"/>
    <w:rsid w:val="009E7AA7"/>
    <w:rsid w:val="009F1109"/>
    <w:rsid w:val="009F16D3"/>
    <w:rsid w:val="009F27E9"/>
    <w:rsid w:val="009F2AE5"/>
    <w:rsid w:val="009F7668"/>
    <w:rsid w:val="00A01B56"/>
    <w:rsid w:val="00A0279C"/>
    <w:rsid w:val="00A0372E"/>
    <w:rsid w:val="00A06F6E"/>
    <w:rsid w:val="00A122CA"/>
    <w:rsid w:val="00A129D0"/>
    <w:rsid w:val="00A20873"/>
    <w:rsid w:val="00A20875"/>
    <w:rsid w:val="00A20B6D"/>
    <w:rsid w:val="00A21B58"/>
    <w:rsid w:val="00A23AB8"/>
    <w:rsid w:val="00A23CCE"/>
    <w:rsid w:val="00A2746B"/>
    <w:rsid w:val="00A32255"/>
    <w:rsid w:val="00A33180"/>
    <w:rsid w:val="00A35082"/>
    <w:rsid w:val="00A37C38"/>
    <w:rsid w:val="00A37C87"/>
    <w:rsid w:val="00A40639"/>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194B"/>
    <w:rsid w:val="00A828F5"/>
    <w:rsid w:val="00A858E4"/>
    <w:rsid w:val="00A873C1"/>
    <w:rsid w:val="00A90826"/>
    <w:rsid w:val="00A91328"/>
    <w:rsid w:val="00A929BD"/>
    <w:rsid w:val="00A94456"/>
    <w:rsid w:val="00A94CE6"/>
    <w:rsid w:val="00A96697"/>
    <w:rsid w:val="00A96CB6"/>
    <w:rsid w:val="00A97FE4"/>
    <w:rsid w:val="00AA2ED0"/>
    <w:rsid w:val="00AA385E"/>
    <w:rsid w:val="00AA4EEB"/>
    <w:rsid w:val="00AA5494"/>
    <w:rsid w:val="00AA75CF"/>
    <w:rsid w:val="00AB266A"/>
    <w:rsid w:val="00AB3AC7"/>
    <w:rsid w:val="00AB4DB3"/>
    <w:rsid w:val="00AB72D1"/>
    <w:rsid w:val="00AC1DFC"/>
    <w:rsid w:val="00AC2E7D"/>
    <w:rsid w:val="00AC3BB3"/>
    <w:rsid w:val="00AC4B39"/>
    <w:rsid w:val="00AC7EF5"/>
    <w:rsid w:val="00AD073E"/>
    <w:rsid w:val="00AD2DF9"/>
    <w:rsid w:val="00AD3F19"/>
    <w:rsid w:val="00AD7751"/>
    <w:rsid w:val="00AD7FAF"/>
    <w:rsid w:val="00AE37E3"/>
    <w:rsid w:val="00AE3AA2"/>
    <w:rsid w:val="00AE5069"/>
    <w:rsid w:val="00AE799F"/>
    <w:rsid w:val="00AE7A50"/>
    <w:rsid w:val="00AF0977"/>
    <w:rsid w:val="00AF2914"/>
    <w:rsid w:val="00AF4430"/>
    <w:rsid w:val="00AF6763"/>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4212"/>
    <w:rsid w:val="00B65C30"/>
    <w:rsid w:val="00B666BD"/>
    <w:rsid w:val="00B67164"/>
    <w:rsid w:val="00B7432E"/>
    <w:rsid w:val="00B75550"/>
    <w:rsid w:val="00B7589B"/>
    <w:rsid w:val="00B814F0"/>
    <w:rsid w:val="00B81E4E"/>
    <w:rsid w:val="00B85B0D"/>
    <w:rsid w:val="00B868D7"/>
    <w:rsid w:val="00B86C4F"/>
    <w:rsid w:val="00B87799"/>
    <w:rsid w:val="00B87F12"/>
    <w:rsid w:val="00B91201"/>
    <w:rsid w:val="00B937C4"/>
    <w:rsid w:val="00B947A7"/>
    <w:rsid w:val="00B951F3"/>
    <w:rsid w:val="00B96B79"/>
    <w:rsid w:val="00B96C74"/>
    <w:rsid w:val="00BA34DA"/>
    <w:rsid w:val="00BB0389"/>
    <w:rsid w:val="00BB2D77"/>
    <w:rsid w:val="00BB34DA"/>
    <w:rsid w:val="00BB7710"/>
    <w:rsid w:val="00BB7A6A"/>
    <w:rsid w:val="00BC29BA"/>
    <w:rsid w:val="00BC55CB"/>
    <w:rsid w:val="00BC6881"/>
    <w:rsid w:val="00BC70BA"/>
    <w:rsid w:val="00BD20F7"/>
    <w:rsid w:val="00BD42BB"/>
    <w:rsid w:val="00BD4612"/>
    <w:rsid w:val="00BD5A1A"/>
    <w:rsid w:val="00BD5A33"/>
    <w:rsid w:val="00BE0D21"/>
    <w:rsid w:val="00BE1123"/>
    <w:rsid w:val="00BE4F80"/>
    <w:rsid w:val="00BF07D5"/>
    <w:rsid w:val="00BF1ED0"/>
    <w:rsid w:val="00BF5C35"/>
    <w:rsid w:val="00C006E6"/>
    <w:rsid w:val="00C00F45"/>
    <w:rsid w:val="00C01DCB"/>
    <w:rsid w:val="00C020D3"/>
    <w:rsid w:val="00C06D88"/>
    <w:rsid w:val="00C11A61"/>
    <w:rsid w:val="00C11E88"/>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3886"/>
    <w:rsid w:val="00C446FB"/>
    <w:rsid w:val="00C44909"/>
    <w:rsid w:val="00C45FEA"/>
    <w:rsid w:val="00C45FEE"/>
    <w:rsid w:val="00C46038"/>
    <w:rsid w:val="00C46846"/>
    <w:rsid w:val="00C46B9B"/>
    <w:rsid w:val="00C46EBD"/>
    <w:rsid w:val="00C505A1"/>
    <w:rsid w:val="00C529E3"/>
    <w:rsid w:val="00C53449"/>
    <w:rsid w:val="00C57333"/>
    <w:rsid w:val="00C57F8C"/>
    <w:rsid w:val="00C6038D"/>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2FE"/>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CF7EE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77B60"/>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06B"/>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1D4"/>
    <w:rsid w:val="00E00562"/>
    <w:rsid w:val="00E02B95"/>
    <w:rsid w:val="00E02CA2"/>
    <w:rsid w:val="00E0306E"/>
    <w:rsid w:val="00E038EA"/>
    <w:rsid w:val="00E049A7"/>
    <w:rsid w:val="00E04C15"/>
    <w:rsid w:val="00E06B1B"/>
    <w:rsid w:val="00E125B8"/>
    <w:rsid w:val="00E14176"/>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0934"/>
    <w:rsid w:val="00E41C25"/>
    <w:rsid w:val="00E41D31"/>
    <w:rsid w:val="00E42CE4"/>
    <w:rsid w:val="00E47EF7"/>
    <w:rsid w:val="00E5101D"/>
    <w:rsid w:val="00E512CF"/>
    <w:rsid w:val="00E55201"/>
    <w:rsid w:val="00E57D66"/>
    <w:rsid w:val="00E60DA0"/>
    <w:rsid w:val="00E6320A"/>
    <w:rsid w:val="00E63C98"/>
    <w:rsid w:val="00E65DD8"/>
    <w:rsid w:val="00E66847"/>
    <w:rsid w:val="00E67A49"/>
    <w:rsid w:val="00E67DC4"/>
    <w:rsid w:val="00E72017"/>
    <w:rsid w:val="00E73BE6"/>
    <w:rsid w:val="00E74050"/>
    <w:rsid w:val="00E75132"/>
    <w:rsid w:val="00E77FB7"/>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C6AFA"/>
    <w:rsid w:val="00ED026C"/>
    <w:rsid w:val="00ED068A"/>
    <w:rsid w:val="00ED2FF7"/>
    <w:rsid w:val="00ED3C86"/>
    <w:rsid w:val="00ED5048"/>
    <w:rsid w:val="00EE082D"/>
    <w:rsid w:val="00EE0FC8"/>
    <w:rsid w:val="00EE4D94"/>
    <w:rsid w:val="00EE5767"/>
    <w:rsid w:val="00EE61EA"/>
    <w:rsid w:val="00EE6E39"/>
    <w:rsid w:val="00EE7BBD"/>
    <w:rsid w:val="00EF06B8"/>
    <w:rsid w:val="00EF5C10"/>
    <w:rsid w:val="00EF76C9"/>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D13"/>
    <w:rsid w:val="00F66F0C"/>
    <w:rsid w:val="00F67CB8"/>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0457"/>
    <w:rsid w:val="00FC29F6"/>
    <w:rsid w:val="00FC382C"/>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BD5A33"/>
    <w:pPr>
      <w:tabs>
        <w:tab w:val="center" w:pos="4680"/>
        <w:tab w:val="right" w:pos="9360"/>
      </w:tabs>
      <w:spacing w:line="240" w:lineRule="auto"/>
    </w:pPr>
  </w:style>
  <w:style w:type="character" w:customStyle="1" w:styleId="HeaderChar">
    <w:name w:val="Header Char"/>
    <w:basedOn w:val="DefaultParagraphFont"/>
    <w:link w:val="Header"/>
    <w:uiPriority w:val="99"/>
    <w:rsid w:val="00BD5A33"/>
  </w:style>
  <w:style w:type="paragraph" w:styleId="Footer">
    <w:name w:val="footer"/>
    <w:basedOn w:val="Normal"/>
    <w:link w:val="FooterChar"/>
    <w:uiPriority w:val="99"/>
    <w:unhideWhenUsed/>
    <w:rsid w:val="00BD5A33"/>
    <w:pPr>
      <w:tabs>
        <w:tab w:val="center" w:pos="4680"/>
        <w:tab w:val="right" w:pos="9360"/>
      </w:tabs>
      <w:spacing w:line="240" w:lineRule="auto"/>
    </w:pPr>
  </w:style>
  <w:style w:type="character" w:customStyle="1" w:styleId="FooterChar">
    <w:name w:val="Footer Char"/>
    <w:basedOn w:val="DefaultParagraphFont"/>
    <w:link w:val="Footer"/>
    <w:uiPriority w:val="99"/>
    <w:rsid w:val="00BD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88H4J6HB?psc=1&amp;ref=ppx_yo2_dt_b_product_details" TargetMode="External"/><Relationship Id="rId21" Type="http://schemas.openxmlformats.org/officeDocument/2006/relationships/hyperlink" Target="https://github.com/MartinNohr/MagicImageWand/tree/main/FilesOnBoardVoltageRegulator"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diagramData" Target="diagrams/data1.xml"/><Relationship Id="rId107" Type="http://schemas.openxmlformats.org/officeDocument/2006/relationships/theme" Target="theme/theme1.xml"/><Relationship Id="rId11" Type="http://schemas.openxmlformats.org/officeDocument/2006/relationships/hyperlink" Target="https://www.youtube.com/watch?v=_nibSs949mA" TargetMode="External"/><Relationship Id="rId32" Type="http://schemas.openxmlformats.org/officeDocument/2006/relationships/hyperlink" Target="https://www.amazon.com/dp/B01N4DRX7N?psc=1&amp;ref=ppx_pop_dt_b_asin_image" TargetMode="External"/><Relationship Id="rId37" Type="http://schemas.openxmlformats.org/officeDocument/2006/relationships/hyperlink" Target="https://www.amazon.com/gp/product/B079FQ22LK/ref=ppx_yo_dt_b_search_asin_title?ie=UTF8&amp;psc=1"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https://github.com/MartinNohr/MagicImageWand/tree/main/FilesExternalVoltageRegulator" TargetMode="External"/><Relationship Id="rId27" Type="http://schemas.openxmlformats.org/officeDocument/2006/relationships/hyperlink" Target="https://www.amazon.com/gp/product/B07DM2YMT4/ref=ppx_yo_dt_b_search_asin_title?ie=UTF8&amp;psc=1"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e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yperlink" Target="https://www.thingiverse.com/thing:4660045" TargetMode="External"/><Relationship Id="rId17" Type="http://schemas.openxmlformats.org/officeDocument/2006/relationships/diagramLayout" Target="diagrams/layout1.xml"/><Relationship Id="rId33"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8"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9" Type="http://schemas.openxmlformats.org/officeDocument/2006/relationships/image" Target="media/image20.jpeg"/><Relationship Id="rId103"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hyperlink" Target="https://youtu.be/cf13gDWLFy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HQ8wTiX6ks&amp;t=38s" TargetMode="External"/><Relationship Id="rId23" Type="http://schemas.openxmlformats.org/officeDocument/2006/relationships/hyperlink" Target="https://www.amazon.com/ICQUANZX-T-Display-Bluetooth-Development-Arduino/dp/B07VNG9D52/ref=sr_1_2?dchild=1&amp;keywords=ttgo+t1&amp;qid=1617379750&amp;sr=8-2" TargetMode="External"/><Relationship Id="rId28" Type="http://schemas.openxmlformats.org/officeDocument/2006/relationships/hyperlink" Target="https://www.amazon.com/gp/product/B07GGPQXFC/ref=ppx_yo_dt_b_search_asin_title?ie=UTF8&amp;psc=1" TargetMode="External"/><Relationship Id="rId36" Type="http://schemas.openxmlformats.org/officeDocument/2006/relationships/hyperlink" Target="https://www.amazon.com/gp/product/B01N7V536K/ref=ppx_yo_dt_b_search_asin_image?ie=UTF8&amp;psc=1" TargetMode="Externa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hyperlink" Target="https://www.youtube.com/watch?v=2L3TWKf_4T8" TargetMode="External"/><Relationship Id="rId31" Type="http://schemas.openxmlformats.org/officeDocument/2006/relationships/hyperlink" Target="https://www.amazon.com/gp/product/B01LL2SLME/ref=ppx_yo_dt_b_search_asin_title?ie=UTF8&amp;psc=1"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8.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ssl.de/static/lighty/" TargetMode="External"/><Relationship Id="rId13" Type="http://schemas.openxmlformats.org/officeDocument/2006/relationships/hyperlink" Target="https://www.thingiverse.com/thing:4613446" TargetMode="External"/><Relationship Id="rId18" Type="http://schemas.openxmlformats.org/officeDocument/2006/relationships/diagramQuickStyle" Target="diagrams/quickStyle1.xml"/><Relationship Id="rId39" Type="http://schemas.openxmlformats.org/officeDocument/2006/relationships/hyperlink" Target="https://github.com/MartinNohr/MagicImageWand" TargetMode="External"/><Relationship Id="rId34" Type="http://schemas.openxmlformats.org/officeDocument/2006/relationships/hyperlink" Target="https://www.amazon.com/dp/B07HRWS4W2?psc=1&amp;ref=ppx_yo2_dt_b_product_details"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hyperlink" Target="https://github.com/MartinNohr/MagicImageWand"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www.amazon.com/gp/product/B075K3M1TB/ref=ppx_yo_dt_b_search_asin_title?ie=UTF8&amp;psc=1" TargetMode="External"/><Relationship Id="rId24" Type="http://schemas.openxmlformats.org/officeDocument/2006/relationships/hyperlink" Target="https://www.cytron.io/c-wifi/p-ttgo-t-display-esp32-1.14-display-module-presolder-header" TargetMode="External"/><Relationship Id="rId40" Type="http://schemas.openxmlformats.org/officeDocument/2006/relationships/hyperlink" Target="https://github.com/rstephan/ArtnetnodeWifi" TargetMode="Externa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image" Target="media/image48.jpeg"/><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diagramColors" Target="diagrams/colors1.xml"/><Relationship Id="rId14" Type="http://schemas.openxmlformats.org/officeDocument/2006/relationships/hyperlink" Target="https://www.thingiverse.com/thing:4815316" TargetMode="External"/><Relationship Id="rId30" Type="http://schemas.openxmlformats.org/officeDocument/2006/relationships/hyperlink" Target="https://www.amazon.com/gp/product/B075K6N7DF/ref=ppx_yo_dt_b_search_asin_title?ie=UTF8&amp;psc=1" TargetMode="External"/><Relationship Id="rId35"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https://www.amazon.com/gp/product/B07DKD79Y9/ref=ppx_yo_dt_b_search_asin_title?ie=UTF8&amp;psc=1" TargetMode="External"/><Relationship Id="rId46" Type="http://schemas.openxmlformats.org/officeDocument/2006/relationships/image" Target="media/image7.jpeg"/><Relationship Id="rId67"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9</Pages>
  <Words>20460</Words>
  <Characters>93298</Characters>
  <Application>Microsoft Office Word</Application>
  <DocSecurity>0</DocSecurity>
  <Lines>1865</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107</cp:revision>
  <cp:lastPrinted>2026-01-21T00:34:00Z</cp:lastPrinted>
  <dcterms:created xsi:type="dcterms:W3CDTF">2020-10-03T02:01:00Z</dcterms:created>
  <dcterms:modified xsi:type="dcterms:W3CDTF">2026-01-21T15:17:00Z</dcterms:modified>
</cp:coreProperties>
</file>